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C1C3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ED5F" wp14:editId="45A15291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1B1E17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0422E01" w14:textId="7C84F070" w:rsidR="00E14260" w:rsidRPr="00A0716F" w:rsidRDefault="005D4D8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252340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94741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52340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  <w:p w14:paraId="75EBA052" w14:textId="77777777" w:rsidR="005D4D81" w:rsidRPr="008E0F96" w:rsidRDefault="005D4D81" w:rsidP="005D4D8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8E0F96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729F3" w:rsidRPr="008E0F96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E0F96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F729F3" w:rsidRPr="008E0F96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E0F96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>, Statistics</w:t>
                                  </w:r>
                                </w:p>
                                <w:p w14:paraId="6B726053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E637C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3F6AF3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9AD070E" w14:textId="77777777" w:rsidR="00E14260" w:rsidRDefault="008E1B2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DF48CC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9C8E529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B0C4B4F" w14:textId="77777777" w:rsidR="00E14260" w:rsidRPr="00AF597C" w:rsidRDefault="008E1B2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022EB1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E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1B1E174" w14:textId="77777777" w:rsidTr="009F4F49">
                        <w:tc>
                          <w:tcPr>
                            <w:tcW w:w="4498" w:type="dxa"/>
                          </w:tcPr>
                          <w:p w14:paraId="30422E01" w14:textId="7C84F070" w:rsidR="00E14260" w:rsidRPr="00A0716F" w:rsidRDefault="005D4D8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25234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94741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52340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75EBA052" w14:textId="77777777" w:rsidR="005D4D81" w:rsidRPr="008E0F96" w:rsidRDefault="005D4D81" w:rsidP="005D4D8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8E0F9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</w:t>
                            </w:r>
                            <w:r w:rsidR="00F729F3" w:rsidRPr="008E0F9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8E0F9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F729F3" w:rsidRPr="008E0F9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8E0F96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 Statistics</w:t>
                            </w:r>
                          </w:p>
                          <w:p w14:paraId="6B726053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E637C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3F6AF3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9AD070E" w14:textId="77777777" w:rsidR="00E14260" w:rsidRDefault="008E1B2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DF48CC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9C8E529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B0C4B4F" w14:textId="77777777" w:rsidR="00E14260" w:rsidRPr="00AF597C" w:rsidRDefault="008E1B2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022EB1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8E964A8" wp14:editId="0CC7750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0F8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810"/>
        <w:gridCol w:w="180"/>
        <w:gridCol w:w="360"/>
        <w:gridCol w:w="635"/>
      </w:tblGrid>
      <w:tr w:rsidR="00BD787A" w14:paraId="485C4576" w14:textId="77777777" w:rsidTr="005B6EFB">
        <w:tc>
          <w:tcPr>
            <w:tcW w:w="4050" w:type="dxa"/>
            <w:vAlign w:val="center"/>
          </w:tcPr>
          <w:p w14:paraId="2CEDCF5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A38FF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AAB303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AA2547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08EC23B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FBE0DF9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92B00A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31C579A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14:paraId="7FD9248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5DE5CED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16E18CA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60F9D" w14:paraId="244CB6B4" w14:textId="77777777" w:rsidTr="005B6EFB">
        <w:tc>
          <w:tcPr>
            <w:tcW w:w="4050" w:type="dxa"/>
          </w:tcPr>
          <w:p w14:paraId="1E9FE404" w14:textId="77777777" w:rsidR="00F60F9D" w:rsidRPr="0023312B" w:rsidRDefault="00F60F9D" w:rsidP="00F60F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14:paraId="76FB20DA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B283C44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19CB3EC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23AF5FEB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14:paraId="19FF8587" w14:textId="77777777"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14:paraId="7AB246A2" w14:textId="77777777" w:rsidR="00F60F9D" w:rsidRPr="00AE7434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60F9D" w14:paraId="01F5DEB5" w14:textId="77777777" w:rsidTr="005B6EFB">
        <w:tc>
          <w:tcPr>
            <w:tcW w:w="4050" w:type="dxa"/>
          </w:tcPr>
          <w:p w14:paraId="2E09E8FD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14:paraId="4D3C045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127F033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DAB937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692" w:type="dxa"/>
          </w:tcPr>
          <w:p w14:paraId="2A44724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3960" w:type="dxa"/>
            <w:gridSpan w:val="5"/>
            <w:vAlign w:val="center"/>
          </w:tcPr>
          <w:p w14:paraId="1EE0DCE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635" w:type="dxa"/>
            <w:vAlign w:val="center"/>
          </w:tcPr>
          <w:p w14:paraId="3387F605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45E496AE" w14:textId="77777777" w:rsidTr="005B6EFB">
        <w:tc>
          <w:tcPr>
            <w:tcW w:w="4050" w:type="dxa"/>
          </w:tcPr>
          <w:p w14:paraId="506D84C5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50" w:type="dxa"/>
            <w:vAlign w:val="center"/>
          </w:tcPr>
          <w:p w14:paraId="148B4A3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EAA155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E02694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D8D902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vAlign w:val="center"/>
          </w:tcPr>
          <w:p w14:paraId="1ADEF27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5"/>
            <w:vAlign w:val="center"/>
          </w:tcPr>
          <w:p w14:paraId="7608AD1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F60F9D" w14:paraId="7FC7B252" w14:textId="77777777" w:rsidTr="005B6EFB">
        <w:tc>
          <w:tcPr>
            <w:tcW w:w="4050" w:type="dxa"/>
          </w:tcPr>
          <w:p w14:paraId="6D7576E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E5ECEF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6368DC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5EAFAE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2A7DB9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14:paraId="2CA0E74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33D4A4E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5A5B1229" w14:textId="77777777" w:rsidTr="005B6EFB">
        <w:tc>
          <w:tcPr>
            <w:tcW w:w="4050" w:type="dxa"/>
          </w:tcPr>
          <w:p w14:paraId="2B10E3A9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1FA853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42D5590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DC48D4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86B9CD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636C3CE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4A69DD49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3B3B776D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72D48429" w14:textId="77777777" w:rsidR="00F60F9D" w:rsidRDefault="00F60F9D" w:rsidP="00F60F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DDF0DDB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3793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EE8AC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24EAC9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F3EF9F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E08308E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9D8AC6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3616125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60F9D" w14:paraId="656EDC69" w14:textId="77777777" w:rsidTr="005B6EFB">
        <w:tc>
          <w:tcPr>
            <w:tcW w:w="4050" w:type="dxa"/>
          </w:tcPr>
          <w:p w14:paraId="085A8486" w14:textId="77777777" w:rsidR="00F60F9D" w:rsidRPr="0023312B" w:rsidRDefault="00F60F9D" w:rsidP="00F60F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14:paraId="139AB677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156A608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42C6096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58258F9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449C134F" w14:textId="77777777"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5"/>
          </w:tcPr>
          <w:p w14:paraId="329DA92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63DF6C8" w14:textId="77777777" w:rsidTr="005B6EFB">
        <w:tc>
          <w:tcPr>
            <w:tcW w:w="4050" w:type="dxa"/>
          </w:tcPr>
          <w:p w14:paraId="690A9E87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5770A0F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16DB4014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3602C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715590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6904EEA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14:paraId="7D4474B3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3734F19" w14:textId="77777777" w:rsidTr="005B6EFB">
        <w:tc>
          <w:tcPr>
            <w:tcW w:w="4050" w:type="dxa"/>
          </w:tcPr>
          <w:p w14:paraId="523124F5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42639DB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2A6B06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FCB26D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3F9E708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3C50F5F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14:paraId="08F9D52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19FCAD7" w14:textId="77777777" w:rsidTr="005B6EFB">
        <w:tc>
          <w:tcPr>
            <w:tcW w:w="4050" w:type="dxa"/>
          </w:tcPr>
          <w:p w14:paraId="29AE5DAE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50" w:type="dxa"/>
            <w:vAlign w:val="center"/>
          </w:tcPr>
          <w:p w14:paraId="214CAFC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5FF6D4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0F574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7E93A0D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008D7F5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430" w:type="dxa"/>
            <w:gridSpan w:val="5"/>
          </w:tcPr>
          <w:p w14:paraId="4F5A2DE7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3E027C9" w14:textId="77777777" w:rsidTr="005B6EFB">
        <w:tc>
          <w:tcPr>
            <w:tcW w:w="4050" w:type="dxa"/>
          </w:tcPr>
          <w:p w14:paraId="7A3569D3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14:paraId="6E29CE0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54D268B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70823E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E560C3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461F75C5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FF5CDAC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C42B858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59631DDD" w14:textId="77777777"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A7D8AF1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48095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F9BBEA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4EECBC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80CCF2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E743C85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6E33F149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6A6F5E4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60F9D" w14:paraId="6275D423" w14:textId="77777777" w:rsidTr="005B6EFB">
        <w:tc>
          <w:tcPr>
            <w:tcW w:w="4050" w:type="dxa"/>
          </w:tcPr>
          <w:p w14:paraId="59BC65F8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2BA0BD0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5080788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9CBBB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6DA522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308F0AA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5"/>
          </w:tcPr>
          <w:p w14:paraId="7A99343C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C24796F" w14:textId="77777777" w:rsidTr="005B6EFB">
        <w:tc>
          <w:tcPr>
            <w:tcW w:w="4050" w:type="dxa"/>
          </w:tcPr>
          <w:p w14:paraId="5D5823BF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50" w:type="dxa"/>
            <w:vAlign w:val="center"/>
          </w:tcPr>
          <w:p w14:paraId="196038D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B7183D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CDCCDD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6DD1840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610" w:type="dxa"/>
            <w:gridSpan w:val="2"/>
          </w:tcPr>
          <w:p w14:paraId="19C3C39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985" w:type="dxa"/>
            <w:gridSpan w:val="4"/>
          </w:tcPr>
          <w:p w14:paraId="063220E4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717AA9F" w14:textId="77777777" w:rsidTr="005B6EFB">
        <w:trPr>
          <w:trHeight w:val="110"/>
        </w:trPr>
        <w:tc>
          <w:tcPr>
            <w:tcW w:w="4050" w:type="dxa"/>
          </w:tcPr>
          <w:p w14:paraId="2E53706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50" w:type="dxa"/>
            <w:vAlign w:val="center"/>
          </w:tcPr>
          <w:p w14:paraId="520C6B3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17A45F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ADA1F6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6CF32E4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4843F3D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71EDB3CD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1B135496" w14:textId="77777777" w:rsidTr="005B6EFB">
        <w:tc>
          <w:tcPr>
            <w:tcW w:w="4050" w:type="dxa"/>
          </w:tcPr>
          <w:p w14:paraId="71F9660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07CB492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CC2ECE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085F6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454085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57608B0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2DC28920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97E044C" w14:textId="77777777" w:rsidTr="005B6EFB">
        <w:tc>
          <w:tcPr>
            <w:tcW w:w="4050" w:type="dxa"/>
          </w:tcPr>
          <w:p w14:paraId="4FA0CEA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725373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9C4CCB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EE731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2FC2987E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5760F0C4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D01649F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0E6EA196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7277BDF5" w14:textId="77777777"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6BF6500" w14:textId="77777777" w:rsidR="00F60F9D" w:rsidRPr="00194BA6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7929ABA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E469070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41FDB60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52FBEAD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53B2D3A7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05DDDE5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539AAE5" w14:textId="77777777" w:rsidR="00F60F9D" w:rsidRPr="00194BA6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60F9D" w14:paraId="62E2937F" w14:textId="77777777" w:rsidTr="005B6EFB">
        <w:tc>
          <w:tcPr>
            <w:tcW w:w="4050" w:type="dxa"/>
          </w:tcPr>
          <w:p w14:paraId="3C1677B4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14:paraId="44FB023E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6C91D3C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17719B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41217A6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3420" w:type="dxa"/>
            <w:gridSpan w:val="3"/>
          </w:tcPr>
          <w:p w14:paraId="3C60EEB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1175" w:type="dxa"/>
            <w:gridSpan w:val="3"/>
          </w:tcPr>
          <w:p w14:paraId="6DB20E7C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373035A" w14:textId="77777777" w:rsidTr="005B6EFB">
        <w:tc>
          <w:tcPr>
            <w:tcW w:w="4050" w:type="dxa"/>
          </w:tcPr>
          <w:p w14:paraId="2941511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vAlign w:val="center"/>
          </w:tcPr>
          <w:p w14:paraId="49CFE28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732175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7B6CE6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6B1854A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1F745659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14:paraId="4D21597E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30C6CCF3" w14:textId="77777777" w:rsidTr="005B6EFB">
        <w:tc>
          <w:tcPr>
            <w:tcW w:w="4050" w:type="dxa"/>
          </w:tcPr>
          <w:p w14:paraId="3E545F99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50" w:type="dxa"/>
            <w:vAlign w:val="center"/>
          </w:tcPr>
          <w:p w14:paraId="45E44A7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620AC2C6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DF219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8175FE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33C75C3D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14:paraId="022A6DE6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5C4C0ED0" w14:textId="77777777" w:rsidTr="005B6EFB">
        <w:tc>
          <w:tcPr>
            <w:tcW w:w="4050" w:type="dxa"/>
          </w:tcPr>
          <w:p w14:paraId="55B14931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0D51AF2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1B9103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AEAA9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ED2988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503245B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3A85831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49943BD9" w14:textId="77777777" w:rsidTr="005B6EFB">
        <w:tc>
          <w:tcPr>
            <w:tcW w:w="4050" w:type="dxa"/>
          </w:tcPr>
          <w:p w14:paraId="6CE1388C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7433DC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09A6034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D8FB5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F2FCB3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4793F22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11BE38C3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2B67B95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56C8D7B6" w14:textId="77777777" w:rsidR="00F60F9D" w:rsidRPr="00292C65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2083FD3" w14:textId="77777777" w:rsidR="00F60F9D" w:rsidRPr="00292C65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857245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7D9B35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8B8076F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7021C97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270FC2F2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BCEA98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DAFC969" w14:textId="77777777" w:rsidR="00F60F9D" w:rsidRPr="00292C65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60F9D" w14:paraId="32274498" w14:textId="77777777" w:rsidTr="005B6EFB">
        <w:tc>
          <w:tcPr>
            <w:tcW w:w="4050" w:type="dxa"/>
            <w:shd w:val="clear" w:color="auto" w:fill="FFFFFF" w:themeFill="background1"/>
            <w:vAlign w:val="bottom"/>
          </w:tcPr>
          <w:p w14:paraId="724A2E2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22D88786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D3E9EE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C24FE3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47F9E0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2EDED906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36388A88" w14:textId="77777777" w:rsidR="00F60F9D" w:rsidRPr="00194BA6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6BFD3D8F" w14:textId="77777777" w:rsidTr="005B6EFB">
        <w:tc>
          <w:tcPr>
            <w:tcW w:w="4050" w:type="dxa"/>
            <w:shd w:val="clear" w:color="auto" w:fill="FFFFFF" w:themeFill="background1"/>
            <w:vAlign w:val="bottom"/>
          </w:tcPr>
          <w:p w14:paraId="277F561C" w14:textId="77777777"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B17304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A5331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3A6FFB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8AD901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057E6096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5C4C08DF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04D1980" w14:textId="77777777" w:rsidTr="005B6EFB">
        <w:tc>
          <w:tcPr>
            <w:tcW w:w="4050" w:type="dxa"/>
            <w:vAlign w:val="bottom"/>
          </w:tcPr>
          <w:p w14:paraId="6D2F7C06" w14:textId="77777777" w:rsidR="00F60F9D" w:rsidRPr="002B2BB4" w:rsidRDefault="00F60F9D" w:rsidP="00F60F9D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50" w:type="dxa"/>
            <w:vAlign w:val="center"/>
          </w:tcPr>
          <w:p w14:paraId="51B5F3B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C54290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3B687B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C81950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3240138D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5F3ADD6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FE31FE8" w14:textId="77777777" w:rsidTr="005B6EFB">
        <w:tc>
          <w:tcPr>
            <w:tcW w:w="4050" w:type="dxa"/>
            <w:vAlign w:val="bottom"/>
          </w:tcPr>
          <w:p w14:paraId="58D83637" w14:textId="77777777"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50" w:type="dxa"/>
            <w:vAlign w:val="center"/>
          </w:tcPr>
          <w:p w14:paraId="79A4B96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F6A04C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614533A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36DBA22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22E972A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70DFAC5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88A737D" w14:textId="77777777" w:rsidTr="005B6EFB">
        <w:tc>
          <w:tcPr>
            <w:tcW w:w="4050" w:type="dxa"/>
            <w:vAlign w:val="bottom"/>
          </w:tcPr>
          <w:p w14:paraId="574BD7D4" w14:textId="77777777" w:rsidR="00F60F9D" w:rsidRPr="002B2BB4" w:rsidRDefault="00F60F9D" w:rsidP="00F60F9D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3A3C3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CA1E6C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3A1F001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252404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3877BA4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6433211E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0F27861B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127D31FE" w14:textId="77777777" w:rsidR="00F60F9D" w:rsidRPr="00BA2629" w:rsidRDefault="00F60F9D" w:rsidP="00F60F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7F39DDC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FBF0CB" w14:textId="77777777" w:rsidR="00F60F9D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51567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66FE2D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D5DF50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88DB36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78E24DAF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A506291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60F9D" w14:paraId="50873E90" w14:textId="77777777" w:rsidTr="005B6EFB">
        <w:tc>
          <w:tcPr>
            <w:tcW w:w="4050" w:type="dxa"/>
          </w:tcPr>
          <w:p w14:paraId="1CCB19E7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50" w:type="dxa"/>
            <w:shd w:val="clear" w:color="auto" w:fill="FFFFFF" w:themeFill="background1"/>
          </w:tcPr>
          <w:p w14:paraId="36AD78FA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806E24B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24180E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2BBD5D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6B082DA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33CCBD4F" w14:textId="77777777"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23739FFA" w14:textId="77777777" w:rsidTr="005B6EFB">
        <w:tc>
          <w:tcPr>
            <w:tcW w:w="4050" w:type="dxa"/>
          </w:tcPr>
          <w:p w14:paraId="6F78035C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50" w:type="dxa"/>
          </w:tcPr>
          <w:p w14:paraId="6A25D39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4833026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67EEF16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4AF855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 xml:space="preserve">S, </w:t>
            </w:r>
            <w:proofErr w:type="spellStart"/>
            <w:r w:rsidRPr="002B2BB4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65" w:type="dxa"/>
          </w:tcPr>
          <w:p w14:paraId="6C9AFF51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1141C6C8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737B83D" w14:textId="77777777" w:rsidTr="005B6EFB">
        <w:tc>
          <w:tcPr>
            <w:tcW w:w="4050" w:type="dxa"/>
          </w:tcPr>
          <w:p w14:paraId="25CD11F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4735EF0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540" w:type="dxa"/>
          </w:tcPr>
          <w:p w14:paraId="7B203E1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1EFA713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08D7014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3B58217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F096A17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4FC53F83" w14:textId="77777777" w:rsidTr="005B6EFB">
        <w:tc>
          <w:tcPr>
            <w:tcW w:w="4050" w:type="dxa"/>
          </w:tcPr>
          <w:p w14:paraId="5FA3EBBA" w14:textId="77777777"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972A2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39872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034467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63FDD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10E9D9D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8C16ED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EBC7E2C" w14:textId="77777777" w:rsidTr="005B6EFB">
        <w:tc>
          <w:tcPr>
            <w:tcW w:w="4050" w:type="dxa"/>
          </w:tcPr>
          <w:p w14:paraId="5D225A88" w14:textId="77777777"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9F7FA5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94C64EE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C8B93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75E95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8491B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7D6991B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76CC7CE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10411DE7" w14:textId="77777777" w:rsidR="00F60F9D" w:rsidRPr="00BA2629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D24D813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820A5F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CD4C49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985B17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8F4E97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6AD0A30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E6D71EB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339E0AF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60F9D" w14:paraId="78D9D621" w14:textId="77777777" w:rsidTr="005B6EFB">
        <w:tc>
          <w:tcPr>
            <w:tcW w:w="4050" w:type="dxa"/>
          </w:tcPr>
          <w:p w14:paraId="67B7FDC4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50" w:type="dxa"/>
            <w:shd w:val="clear" w:color="auto" w:fill="FFFFFF" w:themeFill="background1"/>
          </w:tcPr>
          <w:p w14:paraId="188F274A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E3089D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CE5AD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D806C03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62BC6A8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714ED8A3" w14:textId="77777777"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693851C6" w14:textId="77777777" w:rsidTr="005B6EFB">
        <w:tc>
          <w:tcPr>
            <w:tcW w:w="4050" w:type="dxa"/>
          </w:tcPr>
          <w:p w14:paraId="57F8A60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</w:tcPr>
          <w:p w14:paraId="79052B2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5654AF1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09CDC30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35BF837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2165" w:type="dxa"/>
          </w:tcPr>
          <w:p w14:paraId="0F232E3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53B1DB5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4858E44" w14:textId="77777777" w:rsidTr="005B6EFB">
        <w:tc>
          <w:tcPr>
            <w:tcW w:w="4050" w:type="dxa"/>
          </w:tcPr>
          <w:p w14:paraId="30A60979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</w:tcPr>
          <w:p w14:paraId="6CC63A0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0BADEF6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AC6CEE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27FBAD5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7D35920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0B303C4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6FB7021E" w14:textId="77777777" w:rsidTr="005B6EFB">
        <w:tc>
          <w:tcPr>
            <w:tcW w:w="4050" w:type="dxa"/>
          </w:tcPr>
          <w:p w14:paraId="22AFA71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47A8DAE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33E3358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E8837F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3AD77E4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7814668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41AEF34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31F3AA0" w14:textId="77777777" w:rsidTr="005B6EFB">
        <w:tc>
          <w:tcPr>
            <w:tcW w:w="4050" w:type="dxa"/>
          </w:tcPr>
          <w:p w14:paraId="5AD91C41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1DBE0E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11142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3DDED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09A1E4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387F9D6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288548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30527A0C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0018CA78" w14:textId="77777777"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21C15DD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A7FA8F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E80C4A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D04D66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DA19C1C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BEEB996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7554BFEA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720EDEE" w14:textId="77777777" w:rsidR="00F60F9D" w:rsidRPr="00C04A5A" w:rsidRDefault="00F60F9D" w:rsidP="00F60F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60F9D" w14:paraId="08F91A8B" w14:textId="77777777" w:rsidTr="005B6EF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F5368E5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50" w:type="dxa"/>
            <w:shd w:val="clear" w:color="auto" w:fill="FFFFFF" w:themeFill="background1"/>
          </w:tcPr>
          <w:p w14:paraId="4DEC00D1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1E833C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417620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018E02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155B9C1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767F33F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90900E9" w14:textId="77777777" w:rsidTr="005B6EFB">
        <w:tc>
          <w:tcPr>
            <w:tcW w:w="4050" w:type="dxa"/>
            <w:shd w:val="clear" w:color="auto" w:fill="FFFFFF" w:themeFill="background1"/>
          </w:tcPr>
          <w:p w14:paraId="577C068F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4C14816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14:paraId="49B5240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33478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B4BE7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A0F24C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0203DB84" w14:textId="77777777" w:rsidR="00F60F9D" w:rsidRPr="00473C19" w:rsidRDefault="00F60F9D" w:rsidP="00F60F9D">
            <w:pPr>
              <w:rPr>
                <w:sz w:val="14"/>
                <w:szCs w:val="14"/>
              </w:rPr>
            </w:pPr>
          </w:p>
        </w:tc>
      </w:tr>
      <w:tr w:rsidR="00F60F9D" w14:paraId="139192B3" w14:textId="77777777" w:rsidTr="005B6EFB">
        <w:tc>
          <w:tcPr>
            <w:tcW w:w="4050" w:type="dxa"/>
          </w:tcPr>
          <w:p w14:paraId="1974E010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3C4822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4C10E4C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4E3913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CF061F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CEB5FA7" w14:textId="77777777" w:rsidR="00F60F9D" w:rsidRPr="00C04A5A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CC16D79" w14:textId="77777777" w:rsidR="00F60F9D" w:rsidRPr="00E71323" w:rsidRDefault="00F60F9D" w:rsidP="00F60F9D">
            <w:pPr>
              <w:pStyle w:val="NoSpacing"/>
              <w:rPr>
                <w:sz w:val="12"/>
                <w:szCs w:val="12"/>
              </w:rPr>
            </w:pPr>
          </w:p>
        </w:tc>
      </w:tr>
      <w:tr w:rsidR="00F60F9D" w14:paraId="56E85662" w14:textId="77777777" w:rsidTr="005B6EFB">
        <w:tc>
          <w:tcPr>
            <w:tcW w:w="4050" w:type="dxa"/>
          </w:tcPr>
          <w:p w14:paraId="52B5AB67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E7D681C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0FBDE8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F54EE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E1347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A74BD8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E156C4B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8E1F43C" w14:textId="77777777" w:rsidTr="005B6EFB">
        <w:tc>
          <w:tcPr>
            <w:tcW w:w="4050" w:type="dxa"/>
          </w:tcPr>
          <w:p w14:paraId="2A46BEFA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7193A5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DFD3F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ED301E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FFC884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6040C31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45480E7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3AA04A4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6F638539" w14:textId="77777777"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FADD55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E09E902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D3CD77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22356C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0C5336A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8522D8C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5E399CA0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4C80C492" w14:textId="77777777" w:rsidR="00F60F9D" w:rsidRPr="00943870" w:rsidRDefault="00F60F9D" w:rsidP="00F60F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301E956" w14:textId="77777777" w:rsidR="00F60F9D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7B6148FA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33A95FE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218C" wp14:editId="09D0E4CF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D34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21E1ADC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6062FCA9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91261" w14:textId="77777777" w:rsidR="007D08FB" w:rsidRPr="00B60C98" w:rsidRDefault="001D5500" w:rsidP="00E336C9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Statistics                                         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125C8F54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3CF09" w14:textId="4D745F5F" w:rsidR="00B60C98" w:rsidRPr="00B60C98" w:rsidRDefault="005D4D81" w:rsidP="00E33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52340">
              <w:rPr>
                <w:b/>
                <w:sz w:val="24"/>
                <w:szCs w:val="24"/>
              </w:rPr>
              <w:t>4</w:t>
            </w:r>
            <w:r w:rsidR="00947414">
              <w:rPr>
                <w:b/>
                <w:sz w:val="24"/>
                <w:szCs w:val="24"/>
              </w:rPr>
              <w:t>-202</w:t>
            </w:r>
            <w:r w:rsidR="00252340">
              <w:rPr>
                <w:b/>
                <w:sz w:val="24"/>
                <w:szCs w:val="24"/>
              </w:rPr>
              <w:t>5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A7ED5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D0A72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DA9E4C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A7D0F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5A7C653B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3F34C0E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B973F4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0A21A54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5D8D551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14:paraId="77A72BE8" w14:textId="77777777" w:rsidTr="00686401">
        <w:tc>
          <w:tcPr>
            <w:tcW w:w="4860" w:type="dxa"/>
            <w:shd w:val="clear" w:color="auto" w:fill="auto"/>
          </w:tcPr>
          <w:p w14:paraId="71447C58" w14:textId="77777777"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14:paraId="6B633C18" w14:textId="77777777" w:rsidR="001D5500" w:rsidRPr="00E336C9" w:rsidRDefault="001D5500" w:rsidP="001D5500">
            <w:pPr>
              <w:jc w:val="center"/>
              <w:rPr>
                <w:b/>
                <w:sz w:val="18"/>
                <w:szCs w:val="18"/>
              </w:rPr>
            </w:pPr>
            <w:r w:rsidRPr="00E336C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90555EF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BE9D59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60F9D" w:rsidRPr="00B60C98" w14:paraId="4C6C3133" w14:textId="77777777" w:rsidTr="007E0318">
        <w:tc>
          <w:tcPr>
            <w:tcW w:w="5400" w:type="dxa"/>
            <w:gridSpan w:val="2"/>
            <w:shd w:val="clear" w:color="auto" w:fill="auto"/>
          </w:tcPr>
          <w:p w14:paraId="634C558C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(Counted in Objective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27AB5DA" w14:textId="77777777"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89F2571" w14:textId="77777777" w:rsidR="00F60F9D" w:rsidRPr="00B60C98" w:rsidRDefault="00F60F9D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14:paraId="7997D21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DA8578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6E31D1D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84D21F8" w14:textId="77777777" w:rsidR="001D5500" w:rsidRPr="001D5500" w:rsidRDefault="001D5500" w:rsidP="001D5500">
            <w:pPr>
              <w:rPr>
                <w:sz w:val="18"/>
                <w:szCs w:val="18"/>
              </w:rPr>
            </w:pPr>
            <w:r w:rsidRPr="001D5500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1D5500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21CE55D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500" w:rsidRPr="00B60C98" w14:paraId="1B9D929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06383C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14:paraId="14C2ADBA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B8F82E7" w14:textId="77777777" w:rsidR="001D5500" w:rsidRPr="00B60C98" w:rsidRDefault="001D5500" w:rsidP="001D550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500" w:rsidRPr="00B60C98" w14:paraId="2A9344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0D66F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283345A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204F00A" w14:textId="77777777" w:rsidR="001D5500" w:rsidRPr="005D4D81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2798295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65CBB6DA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6EB8C3EF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14:paraId="4141A04F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FD38A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D530AA2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F60F9D" w:rsidRPr="00B60C98" w14:paraId="3E0BD105" w14:textId="77777777" w:rsidTr="00CC3804">
        <w:tc>
          <w:tcPr>
            <w:tcW w:w="5400" w:type="dxa"/>
            <w:gridSpan w:val="2"/>
            <w:shd w:val="clear" w:color="auto" w:fill="auto"/>
          </w:tcPr>
          <w:p w14:paraId="5332A668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^  (Counted in Objective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926BC1F" w14:textId="77777777"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500" w:rsidRPr="00B60C98" w14:paraId="74A8B9AE" w14:textId="77777777" w:rsidTr="00686401">
        <w:tc>
          <w:tcPr>
            <w:tcW w:w="4860" w:type="dxa"/>
            <w:shd w:val="clear" w:color="auto" w:fill="auto"/>
          </w:tcPr>
          <w:p w14:paraId="665E8BE6" w14:textId="77777777"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540" w:type="dxa"/>
          </w:tcPr>
          <w:p w14:paraId="5429E3A6" w14:textId="77777777"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60F432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28F0B13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5178E58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84A1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540" w:type="dxa"/>
            <w:shd w:val="clear" w:color="auto" w:fill="auto"/>
          </w:tcPr>
          <w:p w14:paraId="756E196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BD1A391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47CC405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28D718B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60B6E7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9900E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BC4709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A1F2B90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5B524B5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0EE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4D85EA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BB43496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500" w:rsidRPr="00B60C98" w14:paraId="6C5B53D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5B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4198D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A9150D7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3D70EB1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4254D0ED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6AB8FF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540" w:type="dxa"/>
          </w:tcPr>
          <w:p w14:paraId="7EBF7136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1672D7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E46EF3D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01091855" w14:textId="77777777" w:rsidTr="00686401">
        <w:tc>
          <w:tcPr>
            <w:tcW w:w="4860" w:type="dxa"/>
            <w:shd w:val="clear" w:color="auto" w:fill="auto"/>
          </w:tcPr>
          <w:p w14:paraId="4ADFDEC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</w:p>
        </w:tc>
        <w:tc>
          <w:tcPr>
            <w:tcW w:w="540" w:type="dxa"/>
          </w:tcPr>
          <w:p w14:paraId="09733BF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4D10066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500" w:rsidRPr="00B60C98" w14:paraId="7D3899DA" w14:textId="77777777" w:rsidTr="001D5500">
        <w:tc>
          <w:tcPr>
            <w:tcW w:w="4860" w:type="dxa"/>
            <w:shd w:val="clear" w:color="auto" w:fill="auto"/>
          </w:tcPr>
          <w:p w14:paraId="54F72F19" w14:textId="77777777" w:rsidR="001D5500" w:rsidRPr="00EC099B" w:rsidRDefault="001D5500" w:rsidP="001D5500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540" w:type="dxa"/>
            <w:shd w:val="clear" w:color="auto" w:fill="auto"/>
          </w:tcPr>
          <w:p w14:paraId="29D6B118" w14:textId="77777777"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C54B0F3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48151BD7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6CD9DE78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500" w:rsidRPr="00B60C98" w14:paraId="6641946B" w14:textId="77777777" w:rsidTr="001D5500">
        <w:tc>
          <w:tcPr>
            <w:tcW w:w="4860" w:type="dxa"/>
            <w:shd w:val="clear" w:color="auto" w:fill="auto"/>
          </w:tcPr>
          <w:p w14:paraId="7F732E9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</w:tcPr>
          <w:p w14:paraId="00CE3996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0283D8EE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1725E719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41F77BF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</w:tr>
      <w:tr w:rsidR="001D5500" w:rsidRPr="00B60C98" w14:paraId="6AE372F7" w14:textId="77777777" w:rsidTr="00686401">
        <w:tc>
          <w:tcPr>
            <w:tcW w:w="4860" w:type="dxa"/>
            <w:shd w:val="clear" w:color="auto" w:fill="auto"/>
          </w:tcPr>
          <w:p w14:paraId="7CE7ADA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540" w:type="dxa"/>
          </w:tcPr>
          <w:p w14:paraId="5EFD49CA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604A2B9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D5500" w:rsidRPr="00B60C98" w14:paraId="5AFFAEED" w14:textId="77777777" w:rsidTr="00F758A5">
        <w:tc>
          <w:tcPr>
            <w:tcW w:w="4860" w:type="dxa"/>
            <w:shd w:val="clear" w:color="auto" w:fill="auto"/>
          </w:tcPr>
          <w:p w14:paraId="32BE4CD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</w:tcPr>
          <w:p w14:paraId="4995B4B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F435CBA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649098A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68517A03" w14:textId="77777777" w:rsidTr="00F758A5">
        <w:tc>
          <w:tcPr>
            <w:tcW w:w="4860" w:type="dxa"/>
            <w:shd w:val="clear" w:color="auto" w:fill="auto"/>
          </w:tcPr>
          <w:p w14:paraId="1DE691F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14:paraId="317B733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8002327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D5500" w:rsidRPr="00B60C98" w14:paraId="4DE10E9D" w14:textId="77777777" w:rsidTr="00686401">
        <w:tc>
          <w:tcPr>
            <w:tcW w:w="4860" w:type="dxa"/>
            <w:shd w:val="clear" w:color="auto" w:fill="auto"/>
          </w:tcPr>
          <w:p w14:paraId="18C2C60B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14:paraId="03345EA1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B1EF6AC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DE9D018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7D855233" w14:textId="77777777" w:rsidTr="00686401">
        <w:tc>
          <w:tcPr>
            <w:tcW w:w="4860" w:type="dxa"/>
            <w:shd w:val="clear" w:color="auto" w:fill="auto"/>
          </w:tcPr>
          <w:p w14:paraId="4DFA68C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14:paraId="1A92D95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EA97F4F" w14:textId="77777777" w:rsidR="001D5500" w:rsidRPr="002C6294" w:rsidRDefault="001D5500" w:rsidP="001D550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785A7DC" w14:textId="77777777" w:rsidR="001D5500" w:rsidRPr="002C6294" w:rsidRDefault="00F60F9D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D5500" w:rsidRPr="00B60C98" w14:paraId="3B1440F8" w14:textId="77777777" w:rsidTr="00686401">
        <w:tc>
          <w:tcPr>
            <w:tcW w:w="4860" w:type="dxa"/>
            <w:shd w:val="clear" w:color="auto" w:fill="auto"/>
          </w:tcPr>
          <w:p w14:paraId="7EAF5FF7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540" w:type="dxa"/>
          </w:tcPr>
          <w:p w14:paraId="2901873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3AADD00E" w14:textId="77777777" w:rsidR="001D5500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91378F6" w14:textId="77777777" w:rsidR="001D5500" w:rsidRPr="002B6A71" w:rsidRDefault="001D5500" w:rsidP="001D550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D5500" w:rsidRPr="00B60C98" w14:paraId="158773DD" w14:textId="77777777" w:rsidTr="00686401">
        <w:tc>
          <w:tcPr>
            <w:tcW w:w="4860" w:type="dxa"/>
            <w:shd w:val="clear" w:color="auto" w:fill="auto"/>
          </w:tcPr>
          <w:p w14:paraId="130D4E8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540" w:type="dxa"/>
          </w:tcPr>
          <w:p w14:paraId="00894744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7FA91C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5261D655" w14:textId="77777777" w:rsidTr="00686401">
        <w:tc>
          <w:tcPr>
            <w:tcW w:w="4860" w:type="dxa"/>
            <w:shd w:val="clear" w:color="auto" w:fill="auto"/>
          </w:tcPr>
          <w:p w14:paraId="0874985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540" w:type="dxa"/>
          </w:tcPr>
          <w:p w14:paraId="7C05733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8222E94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4CEB6736" w14:textId="77777777" w:rsidTr="00686401">
        <w:tc>
          <w:tcPr>
            <w:tcW w:w="4860" w:type="dxa"/>
            <w:shd w:val="clear" w:color="auto" w:fill="auto"/>
          </w:tcPr>
          <w:p w14:paraId="0E684A6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FA3A5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79DD46F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1830B11D" w14:textId="77777777" w:rsidTr="00686401">
        <w:tc>
          <w:tcPr>
            <w:tcW w:w="4860" w:type="dxa"/>
            <w:shd w:val="clear" w:color="auto" w:fill="auto"/>
          </w:tcPr>
          <w:p w14:paraId="7DE367F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97243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4138E7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679CBEBE" w14:textId="77777777" w:rsidTr="00686401">
        <w:tc>
          <w:tcPr>
            <w:tcW w:w="4860" w:type="dxa"/>
            <w:shd w:val="clear" w:color="auto" w:fill="auto"/>
          </w:tcPr>
          <w:p w14:paraId="1F076C0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C8B8E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6AB776" w14:textId="77777777"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60CE43C" w14:textId="77777777" w:rsidR="001D5500" w:rsidRPr="00B60C98" w:rsidRDefault="001D5500" w:rsidP="001D55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D5500" w:rsidRPr="00B60C98" w14:paraId="014D3B40" w14:textId="77777777" w:rsidTr="00686401">
        <w:tc>
          <w:tcPr>
            <w:tcW w:w="4860" w:type="dxa"/>
            <w:shd w:val="clear" w:color="auto" w:fill="auto"/>
          </w:tcPr>
          <w:p w14:paraId="034E687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09CD0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84A6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9E118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D5500" w:rsidRPr="00B60C98" w14:paraId="2077D414" w14:textId="77777777" w:rsidTr="00686401">
        <w:tc>
          <w:tcPr>
            <w:tcW w:w="4860" w:type="dxa"/>
            <w:shd w:val="clear" w:color="auto" w:fill="auto"/>
          </w:tcPr>
          <w:p w14:paraId="0AE6BE7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24FE1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CC87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7251E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5500" w:rsidRPr="00B60C98" w14:paraId="0DA24D4F" w14:textId="77777777" w:rsidTr="00686401">
        <w:tc>
          <w:tcPr>
            <w:tcW w:w="4860" w:type="dxa"/>
            <w:shd w:val="clear" w:color="auto" w:fill="auto"/>
          </w:tcPr>
          <w:p w14:paraId="300FD79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ACD700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6507A29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6B7633" w14:textId="19831F11" w:rsidR="001D5500" w:rsidRPr="00B60C98" w:rsidRDefault="00516B17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D5500" w:rsidRPr="00B60C98" w14:paraId="0619F7D6" w14:textId="77777777" w:rsidTr="00686401">
        <w:tc>
          <w:tcPr>
            <w:tcW w:w="4860" w:type="dxa"/>
            <w:shd w:val="clear" w:color="auto" w:fill="auto"/>
          </w:tcPr>
          <w:p w14:paraId="267C8DD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35954A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51180AE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827045" w14:textId="31368FFE" w:rsidR="001D5500" w:rsidRPr="00B60C98" w:rsidRDefault="00516B17" w:rsidP="0051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D5500" w:rsidRPr="00B60C98" w14:paraId="5B085C86" w14:textId="77777777" w:rsidTr="00686401">
        <w:tc>
          <w:tcPr>
            <w:tcW w:w="4860" w:type="dxa"/>
            <w:shd w:val="clear" w:color="auto" w:fill="auto"/>
          </w:tcPr>
          <w:p w14:paraId="2D458E75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76DD71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B1A2811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5800338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D5500" w:rsidRPr="00B60C98" w14:paraId="7B5D1519" w14:textId="77777777" w:rsidTr="00686401">
        <w:tc>
          <w:tcPr>
            <w:tcW w:w="4860" w:type="dxa"/>
            <w:shd w:val="clear" w:color="auto" w:fill="auto"/>
          </w:tcPr>
          <w:p w14:paraId="6AD2711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48AB10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CD75177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0EBBA3F8" w14:textId="77777777" w:rsidTr="00686401">
        <w:tc>
          <w:tcPr>
            <w:tcW w:w="4860" w:type="dxa"/>
            <w:shd w:val="clear" w:color="auto" w:fill="auto"/>
          </w:tcPr>
          <w:p w14:paraId="3CFF5C3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826940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50C94F7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24DFE0B4" w14:textId="77777777" w:rsidTr="00686401">
        <w:tc>
          <w:tcPr>
            <w:tcW w:w="4860" w:type="dxa"/>
            <w:shd w:val="clear" w:color="auto" w:fill="auto"/>
          </w:tcPr>
          <w:p w14:paraId="4F8E2B9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2A6F03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2F179F1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67BD4AC6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BBC1E2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DE7472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032619ED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75AFB5BC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3EA782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115CEB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62685E6" w14:textId="77777777"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EEBC34A" w14:textId="77777777" w:rsidR="001D5500" w:rsidRPr="00E14260" w:rsidRDefault="001D5500" w:rsidP="001D550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D5500" w:rsidRPr="00B60C98" w14:paraId="3582080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BF4E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C85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9A395E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9796D4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0CD49794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7AB32F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638E63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E4CB81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601A10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2C3A1D2C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C7D258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6DD620B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07254E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2EC4A0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16DCAF33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BC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7D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7A04CE" w14:textId="77777777" w:rsidR="001D5500" w:rsidRPr="00B60C98" w:rsidRDefault="001D5500" w:rsidP="001D55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1745C8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376B68E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B1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36E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3378D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F06EAD3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39C57069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383D7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058B7F" w14:textId="77777777" w:rsidR="001D5500" w:rsidRPr="00B60C98" w:rsidRDefault="001D5500" w:rsidP="001D550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0F9D" w:rsidRPr="00B60C98" w14:paraId="162A5ED1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64DD9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9578A3" w14:textId="77777777" w:rsidR="00F60F9D" w:rsidRPr="00B60C98" w:rsidRDefault="00F60F9D" w:rsidP="00F60F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41FA40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0F9D" w:rsidRPr="00B60C98" w14:paraId="67F6EC3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42B40" w14:textId="77777777" w:rsidR="00F60F9D" w:rsidRPr="00104055" w:rsidRDefault="00F60F9D" w:rsidP="00F60F9D">
            <w:pPr>
              <w:rPr>
                <w:sz w:val="18"/>
                <w:szCs w:val="18"/>
              </w:rPr>
            </w:pPr>
            <w:r>
              <w:rPr>
                <w:sz w:val="20"/>
              </w:rPr>
              <w:t>^</w:t>
            </w:r>
            <w:r w:rsidRPr="00F60F9D">
              <w:rPr>
                <w:sz w:val="18"/>
                <w:szCs w:val="18"/>
              </w:rPr>
              <w:t>Two courses (ME 1165 &amp; 2266) may be substituted for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C2059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1D7F6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248D2C0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0800E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D418D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85874FE" w14:textId="77777777" w:rsidR="00F60F9D" w:rsidRPr="00B60C98" w:rsidRDefault="00A947CE" w:rsidP="00F6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60F9D" w:rsidRPr="00B60C98" w14:paraId="16FA2B9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DE2C9B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4621505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1CD2B12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0A87B22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79986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1F7976B5" w14:textId="77777777" w:rsidR="00F60F9D" w:rsidRPr="004C0486" w:rsidRDefault="00F60F9D" w:rsidP="00F60F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1CBCD1B" w14:textId="77777777" w:rsidR="00F60F9D" w:rsidRPr="008C01E4" w:rsidRDefault="00F60F9D" w:rsidP="00F60F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28845FF" w14:textId="77777777"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0F22286" w14:textId="77777777" w:rsidR="00F60F9D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423552E" w14:textId="77777777"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0F9D" w:rsidRPr="00B60C98" w14:paraId="3CE49D8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C995E6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A886056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2975963B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7C3F87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E9DDEB5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182CF03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110C0F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085EE2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0D7B0DB1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898BF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D8894A" w14:textId="77777777" w:rsidR="00F60F9D" w:rsidRPr="00521695" w:rsidRDefault="00F60F9D" w:rsidP="00F60F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917B4AD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</w:tbl>
    <w:p w14:paraId="44C905A9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2D88" w14:textId="77777777" w:rsidR="008E1B25" w:rsidRDefault="008E1B25" w:rsidP="008518ED">
      <w:pPr>
        <w:spacing w:after="0" w:line="240" w:lineRule="auto"/>
      </w:pPr>
      <w:r>
        <w:separator/>
      </w:r>
    </w:p>
  </w:endnote>
  <w:endnote w:type="continuationSeparator" w:id="0">
    <w:p w14:paraId="72EEBEE3" w14:textId="77777777" w:rsidR="008E1B25" w:rsidRDefault="008E1B2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C8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D1CD" w14:textId="77777777" w:rsidR="008E1B25" w:rsidRDefault="008E1B25" w:rsidP="008518ED">
      <w:pPr>
        <w:spacing w:after="0" w:line="240" w:lineRule="auto"/>
      </w:pPr>
      <w:r>
        <w:separator/>
      </w:r>
    </w:p>
  </w:footnote>
  <w:footnote w:type="continuationSeparator" w:id="0">
    <w:p w14:paraId="26590B8B" w14:textId="77777777" w:rsidR="008E1B25" w:rsidRDefault="008E1B2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D77BE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D5500"/>
    <w:rsid w:val="001F656B"/>
    <w:rsid w:val="00212F2C"/>
    <w:rsid w:val="00221773"/>
    <w:rsid w:val="00226229"/>
    <w:rsid w:val="00242E78"/>
    <w:rsid w:val="00243804"/>
    <w:rsid w:val="00244A27"/>
    <w:rsid w:val="00252340"/>
    <w:rsid w:val="00292C65"/>
    <w:rsid w:val="002A12CE"/>
    <w:rsid w:val="002A1B37"/>
    <w:rsid w:val="002A64DB"/>
    <w:rsid w:val="002B6A71"/>
    <w:rsid w:val="002C6294"/>
    <w:rsid w:val="002D4F2A"/>
    <w:rsid w:val="002E5A9E"/>
    <w:rsid w:val="002F775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16B17"/>
    <w:rsid w:val="00521695"/>
    <w:rsid w:val="00521E0E"/>
    <w:rsid w:val="005235B2"/>
    <w:rsid w:val="0052443C"/>
    <w:rsid w:val="00536833"/>
    <w:rsid w:val="00541626"/>
    <w:rsid w:val="00546744"/>
    <w:rsid w:val="00572ABC"/>
    <w:rsid w:val="005A240C"/>
    <w:rsid w:val="005B4A49"/>
    <w:rsid w:val="005B6EFB"/>
    <w:rsid w:val="005C18A0"/>
    <w:rsid w:val="005D4D8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09D"/>
    <w:rsid w:val="00700B07"/>
    <w:rsid w:val="007120A5"/>
    <w:rsid w:val="00714833"/>
    <w:rsid w:val="00714F1E"/>
    <w:rsid w:val="00721FDC"/>
    <w:rsid w:val="00724B1D"/>
    <w:rsid w:val="00760800"/>
    <w:rsid w:val="007608DB"/>
    <w:rsid w:val="00777362"/>
    <w:rsid w:val="0078060B"/>
    <w:rsid w:val="007876DA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E0F96"/>
    <w:rsid w:val="008E1B25"/>
    <w:rsid w:val="008F1E98"/>
    <w:rsid w:val="008F6048"/>
    <w:rsid w:val="008F6885"/>
    <w:rsid w:val="00936658"/>
    <w:rsid w:val="00943870"/>
    <w:rsid w:val="00944648"/>
    <w:rsid w:val="00947414"/>
    <w:rsid w:val="00975015"/>
    <w:rsid w:val="0098617C"/>
    <w:rsid w:val="009B42A4"/>
    <w:rsid w:val="009F4F49"/>
    <w:rsid w:val="00A32046"/>
    <w:rsid w:val="00A3318E"/>
    <w:rsid w:val="00A513C9"/>
    <w:rsid w:val="00A6715D"/>
    <w:rsid w:val="00A82400"/>
    <w:rsid w:val="00A947C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6C9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60F9D"/>
    <w:rsid w:val="00F722EA"/>
    <w:rsid w:val="00F729F3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C50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9842-59ED-4B7A-A854-0968B68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5-10-27T18:54:00Z</dcterms:created>
  <dcterms:modified xsi:type="dcterms:W3CDTF">2025-10-27T18:54:00Z</dcterms:modified>
</cp:coreProperties>
</file>